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2F" w:rsidRPr="0022622F" w:rsidRDefault="0022622F" w:rsidP="0022622F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2"/>
      <w:bookmarkEnd w:id="0"/>
      <w:r w:rsidRPr="0022622F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75C1134" wp14:editId="720CB5DB">
            <wp:simplePos x="0" y="0"/>
            <wp:positionH relativeFrom="column">
              <wp:posOffset>2560955</wp:posOffset>
            </wp:positionH>
            <wp:positionV relativeFrom="paragraph">
              <wp:posOffset>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22F" w:rsidRPr="0022622F" w:rsidRDefault="0022622F" w:rsidP="0022622F">
      <w:pPr>
        <w:shd w:val="clear" w:color="auto" w:fill="FFFFFF"/>
        <w:spacing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46"/>
          <w:sz w:val="52"/>
          <w:szCs w:val="52"/>
        </w:rPr>
      </w:pPr>
      <w:r w:rsidRPr="0022622F">
        <w:rPr>
          <w:rFonts w:ascii="Times New Roman" w:eastAsiaTheme="minorHAnsi" w:hAnsi="Times New Roman" w:cstheme="minorBidi"/>
          <w:b/>
          <w:spacing w:val="46"/>
          <w:position w:val="7"/>
          <w:sz w:val="52"/>
          <w:szCs w:val="52"/>
        </w:rPr>
        <w:t>АДМИНИСТРАЦИЯ</w:t>
      </w:r>
    </w:p>
    <w:p w:rsidR="0022622F" w:rsidRPr="0022622F" w:rsidRDefault="0022622F" w:rsidP="0022622F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eastAsiaTheme="minorHAnsi" w:hAnsi="Times New Roman" w:cstheme="minorBidi"/>
          <w:sz w:val="28"/>
        </w:rPr>
      </w:pPr>
      <w:r w:rsidRPr="0022622F">
        <w:rPr>
          <w:rFonts w:ascii="Times New Roman" w:eastAsiaTheme="minorHAnsi" w:hAnsi="Times New Roman" w:cstheme="minorBidi"/>
          <w:spacing w:val="-10"/>
          <w:sz w:val="28"/>
          <w:szCs w:val="28"/>
        </w:rPr>
        <w:t>ГОРОДСКОГО ОКРУГА КРАСНОГОРСК</w:t>
      </w:r>
    </w:p>
    <w:p w:rsidR="0022622F" w:rsidRPr="0022622F" w:rsidRDefault="0022622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spacing w:val="-9"/>
        </w:rPr>
      </w:pPr>
      <w:r w:rsidRPr="0022622F">
        <w:rPr>
          <w:rFonts w:ascii="Times New Roman" w:eastAsiaTheme="minorHAnsi" w:hAnsi="Times New Roman" w:cstheme="minorBidi"/>
          <w:spacing w:val="-9"/>
        </w:rPr>
        <w:t>МОСКОВСКОЙ ОБЛАСТИ</w:t>
      </w:r>
    </w:p>
    <w:p w:rsidR="0022622F" w:rsidRPr="0022622F" w:rsidRDefault="00512AAF" w:rsidP="0022622F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-9"/>
          <w:sz w:val="52"/>
          <w:szCs w:val="52"/>
        </w:rPr>
      </w:pPr>
      <w:r>
        <w:rPr>
          <w:rFonts w:ascii="Times New Roman" w:eastAsiaTheme="minorHAnsi" w:hAnsi="Times New Roman" w:cstheme="minorBidi"/>
          <w:b/>
          <w:spacing w:val="-9"/>
          <w:sz w:val="52"/>
          <w:szCs w:val="52"/>
        </w:rPr>
        <w:t>РАСПОРЯЖЕНИЕ</w:t>
      </w:r>
    </w:p>
    <w:p w:rsidR="001B5EC9" w:rsidRPr="001B5EC9" w:rsidRDefault="001B5EC9" w:rsidP="0022622F">
      <w:pPr>
        <w:spacing w:after="160" w:line="259" w:lineRule="auto"/>
        <w:jc w:val="center"/>
        <w:rPr>
          <w:rFonts w:ascii="Times New Roman" w:eastAsiaTheme="minorHAnsi" w:hAnsi="Times New Roman" w:cstheme="minorBidi"/>
          <w:spacing w:val="-9"/>
          <w:sz w:val="20"/>
          <w:szCs w:val="20"/>
        </w:rPr>
      </w:pPr>
    </w:p>
    <w:p w:rsidR="00B44A04" w:rsidRPr="001B5EC9" w:rsidRDefault="001B5EC9" w:rsidP="0022622F">
      <w:pPr>
        <w:spacing w:after="160" w:line="259" w:lineRule="auto"/>
        <w:jc w:val="center"/>
        <w:rPr>
          <w:rFonts w:ascii="Times New Roman" w:eastAsiaTheme="minorHAnsi" w:hAnsi="Times New Roman" w:cstheme="minorBidi"/>
          <w:spacing w:val="-9"/>
          <w:sz w:val="32"/>
          <w:szCs w:val="32"/>
        </w:rPr>
      </w:pPr>
      <w:r w:rsidRPr="001B5EC9">
        <w:rPr>
          <w:rFonts w:ascii="Times New Roman" w:eastAsiaTheme="minorHAnsi" w:hAnsi="Times New Roman" w:cstheme="minorBidi"/>
          <w:spacing w:val="-9"/>
          <w:sz w:val="32"/>
          <w:szCs w:val="32"/>
        </w:rPr>
        <w:t xml:space="preserve">от </w:t>
      </w:r>
      <w:r w:rsidRPr="001B5EC9">
        <w:rPr>
          <w:rFonts w:ascii="Times New Roman" w:eastAsiaTheme="minorHAnsi" w:hAnsi="Times New Roman" w:cstheme="minorBidi"/>
          <w:spacing w:val="-9"/>
          <w:sz w:val="32"/>
          <w:szCs w:val="32"/>
          <w:u w:val="single"/>
        </w:rPr>
        <w:t>01.07.2019</w:t>
      </w:r>
      <w:r w:rsidRPr="001B5EC9">
        <w:rPr>
          <w:rFonts w:ascii="Times New Roman" w:eastAsiaTheme="minorHAnsi" w:hAnsi="Times New Roman" w:cstheme="minorBidi"/>
          <w:spacing w:val="-9"/>
          <w:sz w:val="32"/>
          <w:szCs w:val="32"/>
        </w:rPr>
        <w:t xml:space="preserve"> № </w:t>
      </w:r>
      <w:r w:rsidRPr="001B5EC9">
        <w:rPr>
          <w:rFonts w:ascii="Times New Roman" w:eastAsiaTheme="minorHAnsi" w:hAnsi="Times New Roman" w:cstheme="minorBidi"/>
          <w:spacing w:val="-9"/>
          <w:sz w:val="32"/>
          <w:szCs w:val="32"/>
          <w:u w:val="single"/>
        </w:rPr>
        <w:t>376</w:t>
      </w:r>
    </w:p>
    <w:p w:rsidR="00CA76A6" w:rsidRPr="00362F00" w:rsidRDefault="00CA76A6" w:rsidP="00CA76A6">
      <w:pPr>
        <w:pStyle w:val="1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</w:pPr>
      <w:r w:rsidRPr="00362F00">
        <w:rPr>
          <w:rFonts w:ascii="Times New Roman" w:hAnsi="Times New Roman"/>
          <w:b w:val="0"/>
          <w:sz w:val="28"/>
          <w:szCs w:val="32"/>
        </w:rPr>
        <w:t xml:space="preserve">О </w:t>
      </w:r>
      <w:r w:rsidR="00512AAF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 xml:space="preserve">создании </w:t>
      </w:r>
      <w:r w:rsidR="00512AAF" w:rsidRPr="00512AAF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 xml:space="preserve">рабочей группы </w:t>
      </w:r>
      <w:r w:rsidR="00512AAF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 xml:space="preserve">по подготовке </w:t>
      </w:r>
      <w:r w:rsidR="00512AAF" w:rsidRPr="00512AAF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32"/>
          <w:lang w:eastAsia="en-US"/>
        </w:rPr>
        <w:t>концепции развития городского округа Красногорск</w:t>
      </w:r>
    </w:p>
    <w:p w:rsidR="005768A9" w:rsidRPr="005768A9" w:rsidRDefault="005768A9" w:rsidP="0022622F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hAnsi="Times New Roman"/>
          <w:b/>
          <w:sz w:val="32"/>
          <w:szCs w:val="32"/>
        </w:rPr>
      </w:pPr>
    </w:p>
    <w:p w:rsidR="00512AAF" w:rsidRDefault="00D43F4C" w:rsidP="00250E10">
      <w:pPr>
        <w:tabs>
          <w:tab w:val="left" w:pos="101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12AAF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Московской области от 17.04.2018 №244/15 (в редакции постановления Правительства Московской области от 21.05.2019 №277/16) «Об утверждении Положения о порядке проведения конкурсного отбора лучших концепций по развитию территорий муниципальных образований Московской области и Положения о конкурсной комиссии по отбору лучших концепций по развитию территорий муниципальных образований Московской области»: </w:t>
      </w:r>
      <w:proofErr w:type="gramEnd"/>
    </w:p>
    <w:p w:rsidR="00565812" w:rsidRDefault="001076EF" w:rsidP="00250E10">
      <w:pPr>
        <w:tabs>
          <w:tab w:val="left" w:pos="101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076EF">
        <w:rPr>
          <w:rFonts w:ascii="Times New Roman" w:hAnsi="Times New Roman"/>
          <w:sz w:val="28"/>
          <w:szCs w:val="28"/>
        </w:rPr>
        <w:t xml:space="preserve">1. </w:t>
      </w:r>
      <w:r w:rsidR="00565812">
        <w:rPr>
          <w:rFonts w:ascii="Times New Roman" w:hAnsi="Times New Roman"/>
          <w:sz w:val="28"/>
          <w:szCs w:val="28"/>
        </w:rPr>
        <w:t xml:space="preserve">Создать </w:t>
      </w:r>
      <w:r w:rsidR="00512AAF">
        <w:rPr>
          <w:rFonts w:ascii="Times New Roman" w:hAnsi="Times New Roman"/>
          <w:sz w:val="28"/>
          <w:szCs w:val="28"/>
        </w:rPr>
        <w:t>временный совещательный орган – рабочую группу по подготовке концепции развития городского округа Красногорск.</w:t>
      </w:r>
    </w:p>
    <w:p w:rsidR="004F1D30" w:rsidRDefault="00512AAF" w:rsidP="00250E10">
      <w:pPr>
        <w:tabs>
          <w:tab w:val="left" w:pos="101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76EF" w:rsidRPr="001076EF">
        <w:rPr>
          <w:rFonts w:ascii="Times New Roman" w:hAnsi="Times New Roman"/>
          <w:sz w:val="28"/>
          <w:szCs w:val="28"/>
        </w:rPr>
        <w:t xml:space="preserve">. </w:t>
      </w:r>
      <w:r w:rsidR="00AF4DE8">
        <w:rPr>
          <w:rFonts w:ascii="Times New Roman" w:hAnsi="Times New Roman"/>
          <w:sz w:val="28"/>
          <w:szCs w:val="28"/>
        </w:rPr>
        <w:t xml:space="preserve">  </w:t>
      </w:r>
      <w:r w:rsidR="001076EF" w:rsidRPr="001076EF">
        <w:rPr>
          <w:rFonts w:ascii="Times New Roman" w:hAnsi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/>
          <w:sz w:val="28"/>
          <w:szCs w:val="28"/>
        </w:rPr>
        <w:t xml:space="preserve">рабочей группы </w:t>
      </w:r>
      <w:r w:rsidR="001C30A6" w:rsidRPr="001076E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№1</w:t>
      </w:r>
      <w:r w:rsidR="001C30A6" w:rsidRPr="001076EF">
        <w:rPr>
          <w:rFonts w:ascii="Times New Roman" w:hAnsi="Times New Roman"/>
          <w:sz w:val="28"/>
          <w:szCs w:val="28"/>
        </w:rPr>
        <w:t>).</w:t>
      </w:r>
    </w:p>
    <w:p w:rsidR="001076EF" w:rsidRPr="001076EF" w:rsidRDefault="00094C3C" w:rsidP="00250E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76EF" w:rsidRPr="001076EF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1076EF" w:rsidRPr="001076E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6E30E4">
        <w:rPr>
          <w:rFonts w:ascii="Times New Roman" w:hAnsi="Times New Roman"/>
          <w:sz w:val="28"/>
          <w:szCs w:val="28"/>
        </w:rPr>
        <w:t xml:space="preserve">администрации </w:t>
      </w:r>
      <w:r w:rsidR="001076EF" w:rsidRPr="001076E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C70EE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76EF" w:rsidRPr="001076EF" w:rsidRDefault="00565812" w:rsidP="00250E10">
      <w:pPr>
        <w:tabs>
          <w:tab w:val="left" w:pos="101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76EF" w:rsidRPr="001076EF">
        <w:rPr>
          <w:rFonts w:ascii="Times New Roman" w:hAnsi="Times New Roman"/>
          <w:sz w:val="28"/>
          <w:szCs w:val="28"/>
        </w:rPr>
        <w:t xml:space="preserve">. </w:t>
      </w:r>
      <w:r w:rsidR="00AF4D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6EF" w:rsidRPr="001076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76EF" w:rsidRPr="001076E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94C3C">
        <w:rPr>
          <w:rFonts w:ascii="Times New Roman" w:hAnsi="Times New Roman"/>
          <w:sz w:val="28"/>
          <w:szCs w:val="28"/>
        </w:rPr>
        <w:t>распоряжения</w:t>
      </w:r>
      <w:r w:rsidR="001076EF" w:rsidRPr="001076EF">
        <w:rPr>
          <w:rFonts w:ascii="Times New Roman" w:hAnsi="Times New Roman"/>
          <w:sz w:val="28"/>
          <w:szCs w:val="28"/>
        </w:rPr>
        <w:t xml:space="preserve"> </w:t>
      </w:r>
      <w:r w:rsidR="006E30E4" w:rsidRPr="006E30E4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по </w:t>
      </w:r>
      <w:r w:rsidR="00E52773">
        <w:rPr>
          <w:rFonts w:ascii="Times New Roman" w:hAnsi="Times New Roman"/>
          <w:sz w:val="28"/>
          <w:szCs w:val="28"/>
        </w:rPr>
        <w:t xml:space="preserve">развитию территорий </w:t>
      </w:r>
      <w:r w:rsidR="006E30E4" w:rsidRPr="006E30E4">
        <w:rPr>
          <w:rFonts w:ascii="Times New Roman" w:hAnsi="Times New Roman"/>
          <w:sz w:val="28"/>
          <w:szCs w:val="28"/>
        </w:rPr>
        <w:t>А.</w:t>
      </w:r>
      <w:r w:rsidR="00E52773">
        <w:rPr>
          <w:rFonts w:ascii="Times New Roman" w:hAnsi="Times New Roman"/>
          <w:sz w:val="28"/>
          <w:szCs w:val="28"/>
        </w:rPr>
        <w:t>И</w:t>
      </w:r>
      <w:r w:rsidR="006E30E4" w:rsidRPr="006E30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E30E4" w:rsidRPr="006E30E4">
        <w:rPr>
          <w:rFonts w:ascii="Times New Roman" w:hAnsi="Times New Roman"/>
          <w:sz w:val="28"/>
          <w:szCs w:val="28"/>
        </w:rPr>
        <w:t>М</w:t>
      </w:r>
      <w:r w:rsidR="00E52773">
        <w:rPr>
          <w:rFonts w:ascii="Times New Roman" w:hAnsi="Times New Roman"/>
          <w:sz w:val="28"/>
          <w:szCs w:val="28"/>
        </w:rPr>
        <w:t>иначенкова</w:t>
      </w:r>
      <w:proofErr w:type="spellEnd"/>
      <w:r w:rsidR="00E52773">
        <w:rPr>
          <w:rFonts w:ascii="Times New Roman" w:hAnsi="Times New Roman"/>
          <w:sz w:val="28"/>
          <w:szCs w:val="28"/>
        </w:rPr>
        <w:t>.</w:t>
      </w:r>
    </w:p>
    <w:p w:rsidR="001076EF" w:rsidRPr="000E0EF7" w:rsidRDefault="001076EF" w:rsidP="004E6D6E">
      <w:pPr>
        <w:tabs>
          <w:tab w:val="left" w:pos="1017"/>
        </w:tabs>
        <w:spacing w:after="0" w:line="240" w:lineRule="auto"/>
        <w:ind w:left="567" w:right="851" w:firstLine="709"/>
        <w:jc w:val="both"/>
        <w:rPr>
          <w:rFonts w:ascii="Times New Roman" w:hAnsi="Times New Roman"/>
          <w:sz w:val="28"/>
          <w:szCs w:val="28"/>
        </w:rPr>
      </w:pPr>
    </w:p>
    <w:p w:rsidR="00362F00" w:rsidRDefault="00362F00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362F00" w:rsidRDefault="00362F00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362F00" w:rsidRDefault="003D0C7F" w:rsidP="00033A11">
      <w:pPr>
        <w:tabs>
          <w:tab w:val="left" w:pos="10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7F">
        <w:rPr>
          <w:rFonts w:ascii="Times New Roman" w:hAnsi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Pr="003D0C7F">
        <w:rPr>
          <w:rFonts w:ascii="Times New Roman" w:hAnsi="Times New Roman"/>
          <w:sz w:val="28"/>
          <w:szCs w:val="28"/>
        </w:rPr>
        <w:t xml:space="preserve"> </w:t>
      </w:r>
      <w:r w:rsidR="00362F0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05245" w:rsidRPr="00667492">
        <w:rPr>
          <w:rFonts w:ascii="Times New Roman" w:hAnsi="Times New Roman"/>
          <w:sz w:val="28"/>
          <w:szCs w:val="28"/>
        </w:rPr>
        <w:t>Э</w:t>
      </w:r>
      <w:r w:rsidR="000D51AC" w:rsidRPr="00667492">
        <w:rPr>
          <w:rFonts w:ascii="Times New Roman" w:hAnsi="Times New Roman"/>
          <w:sz w:val="28"/>
          <w:szCs w:val="28"/>
        </w:rPr>
        <w:t>.</w:t>
      </w:r>
      <w:r w:rsidR="00F05245" w:rsidRPr="00667492">
        <w:rPr>
          <w:rFonts w:ascii="Times New Roman" w:hAnsi="Times New Roman"/>
          <w:sz w:val="28"/>
          <w:szCs w:val="28"/>
        </w:rPr>
        <w:t>А</w:t>
      </w:r>
      <w:r w:rsidR="000D51AC" w:rsidRPr="0066749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D51AC" w:rsidRPr="00667492">
        <w:rPr>
          <w:rFonts w:ascii="Times New Roman" w:hAnsi="Times New Roman"/>
          <w:sz w:val="28"/>
          <w:szCs w:val="28"/>
        </w:rPr>
        <w:t>Х</w:t>
      </w:r>
      <w:r w:rsidR="00F05245" w:rsidRPr="00667492">
        <w:rPr>
          <w:rFonts w:ascii="Times New Roman" w:hAnsi="Times New Roman"/>
          <w:sz w:val="28"/>
          <w:szCs w:val="28"/>
        </w:rPr>
        <w:t>аймурзина</w:t>
      </w:r>
      <w:proofErr w:type="spellEnd"/>
    </w:p>
    <w:p w:rsidR="00565812" w:rsidRDefault="00565812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91A" w:rsidRDefault="0028491A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C3C" w:rsidRDefault="00094C3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C3C" w:rsidRDefault="00094C3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E10" w:rsidRDefault="00250E10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0E10" w:rsidRDefault="00250E10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рно                                                                                                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D51AC" w:rsidRDefault="000D51AC" w:rsidP="000D51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0D51AC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D51AC" w:rsidRPr="000E0EF7" w:rsidRDefault="000D51AC" w:rsidP="000D5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>Исполнитель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</w:t>
      </w:r>
      <w:r w:rsidRPr="000E0EF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="00362F0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</w:t>
      </w:r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B8316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033A11">
        <w:rPr>
          <w:rFonts w:ascii="Times New Roman" w:eastAsia="Times New Roman" w:hAnsi="Times New Roman" w:cs="Arial"/>
          <w:sz w:val="28"/>
          <w:szCs w:val="28"/>
          <w:lang w:eastAsia="ru-RU"/>
        </w:rPr>
        <w:t>Текеев</w:t>
      </w:r>
      <w:proofErr w:type="spellEnd"/>
    </w:p>
    <w:p w:rsidR="000D51AC" w:rsidRDefault="000D51AC" w:rsidP="000D5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2C76" w:rsidRPr="000E0EF7" w:rsidRDefault="00C92C76" w:rsidP="000D51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4CD4" w:rsidRDefault="000D51AC" w:rsidP="00362F00">
      <w:pPr>
        <w:tabs>
          <w:tab w:val="left" w:pos="1017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0E0EF7">
        <w:rPr>
          <w:rFonts w:ascii="Times New Roman" w:hAnsi="Times New Roman"/>
          <w:sz w:val="28"/>
          <w:szCs w:val="28"/>
        </w:rPr>
        <w:t xml:space="preserve">Разослано: в дело - </w:t>
      </w:r>
      <w:r w:rsidRPr="00362F00">
        <w:rPr>
          <w:rFonts w:ascii="Times New Roman" w:hAnsi="Times New Roman"/>
          <w:sz w:val="28"/>
          <w:szCs w:val="28"/>
        </w:rPr>
        <w:t>2</w:t>
      </w:r>
      <w:r w:rsidR="00E52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2773">
        <w:rPr>
          <w:rFonts w:ascii="Times New Roman" w:hAnsi="Times New Roman"/>
          <w:sz w:val="28"/>
          <w:szCs w:val="28"/>
        </w:rPr>
        <w:t>Миначенкову</w:t>
      </w:r>
      <w:proofErr w:type="spellEnd"/>
      <w:r w:rsidR="00C92C76">
        <w:rPr>
          <w:rFonts w:ascii="Times New Roman" w:hAnsi="Times New Roman"/>
          <w:sz w:val="28"/>
          <w:szCs w:val="28"/>
        </w:rPr>
        <w:t>, Коноваловой,</w:t>
      </w:r>
      <w:r w:rsidR="00E52773">
        <w:rPr>
          <w:rFonts w:ascii="Times New Roman" w:hAnsi="Times New Roman"/>
          <w:sz w:val="28"/>
          <w:szCs w:val="28"/>
        </w:rPr>
        <w:t xml:space="preserve"> Петрухину</w:t>
      </w:r>
      <w:r w:rsidR="00C92C76">
        <w:rPr>
          <w:rFonts w:ascii="Times New Roman" w:hAnsi="Times New Roman"/>
          <w:sz w:val="28"/>
          <w:szCs w:val="28"/>
        </w:rPr>
        <w:t xml:space="preserve"> Голубеву,</w:t>
      </w:r>
      <w:r w:rsidR="00033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A11">
        <w:rPr>
          <w:rFonts w:ascii="Times New Roman" w:hAnsi="Times New Roman"/>
          <w:sz w:val="28"/>
          <w:szCs w:val="28"/>
        </w:rPr>
        <w:t>Текееву</w:t>
      </w:r>
      <w:proofErr w:type="spellEnd"/>
      <w:r w:rsidR="00033A11">
        <w:rPr>
          <w:rFonts w:ascii="Times New Roman" w:hAnsi="Times New Roman"/>
          <w:sz w:val="28"/>
          <w:szCs w:val="28"/>
        </w:rPr>
        <w:t>,</w:t>
      </w:r>
      <w:r w:rsidRPr="000E0EF7">
        <w:rPr>
          <w:rFonts w:ascii="Times New Roman" w:hAnsi="Times New Roman"/>
          <w:sz w:val="28"/>
          <w:szCs w:val="28"/>
        </w:rPr>
        <w:t xml:space="preserve"> </w:t>
      </w:r>
      <w:r w:rsidR="009617D4">
        <w:rPr>
          <w:rFonts w:ascii="Times New Roman" w:hAnsi="Times New Roman"/>
          <w:sz w:val="28"/>
          <w:szCs w:val="28"/>
        </w:rPr>
        <w:t>членам</w:t>
      </w:r>
      <w:r w:rsidR="00E52773">
        <w:rPr>
          <w:rFonts w:ascii="Times New Roman" w:hAnsi="Times New Roman"/>
          <w:sz w:val="28"/>
          <w:szCs w:val="28"/>
        </w:rPr>
        <w:t xml:space="preserve"> рабочей группы </w:t>
      </w:r>
      <w:r w:rsidR="00AF4DE8">
        <w:rPr>
          <w:rFonts w:ascii="Times New Roman" w:hAnsi="Times New Roman"/>
          <w:sz w:val="28"/>
          <w:szCs w:val="28"/>
        </w:rPr>
        <w:t xml:space="preserve">– </w:t>
      </w:r>
      <w:r w:rsidR="00250E1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3A11" w:rsidRDefault="00033A11">
      <w:pPr>
        <w:rPr>
          <w:rFonts w:ascii="Times New Roman" w:hAnsi="Times New Roman"/>
          <w:sz w:val="28"/>
          <w:szCs w:val="28"/>
        </w:rPr>
      </w:pPr>
    </w:p>
    <w:p w:rsidR="005E70B9" w:rsidRDefault="005E70B9">
      <w:pPr>
        <w:rPr>
          <w:rFonts w:ascii="Times New Roman" w:hAnsi="Times New Roman"/>
          <w:sz w:val="28"/>
          <w:szCs w:val="28"/>
        </w:rPr>
      </w:pPr>
    </w:p>
    <w:p w:rsid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  <w:r w:rsidRPr="00033A11">
        <w:rPr>
          <w:rFonts w:ascii="Times New Roman" w:hAnsi="Times New Roman"/>
          <w:sz w:val="28"/>
          <w:szCs w:val="28"/>
        </w:rPr>
        <w:t>ЛИСТ СОГЛАС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044"/>
        <w:gridCol w:w="2337"/>
      </w:tblGrid>
      <w:tr w:rsidR="00033A11" w:rsidTr="00033A11">
        <w:tc>
          <w:tcPr>
            <w:tcW w:w="988" w:type="dxa"/>
          </w:tcPr>
          <w:p w:rsidR="00033A11" w:rsidRPr="00033A11" w:rsidRDefault="00033A11" w:rsidP="00033A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1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033A11" w:rsidRDefault="00033A11" w:rsidP="00033A11">
            <w:pPr>
              <w:rPr>
                <w:rFonts w:ascii="Times New Roman" w:hAnsi="Times New Roman"/>
                <w:sz w:val="28"/>
                <w:szCs w:val="28"/>
              </w:rPr>
            </w:pPr>
            <w:r w:rsidRPr="004D7458">
              <w:rPr>
                <w:rFonts w:ascii="Times New Roman" w:hAnsi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044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Ф.И.О. должность</w:t>
            </w:r>
          </w:p>
        </w:tc>
        <w:tc>
          <w:tcPr>
            <w:tcW w:w="2337" w:type="dxa"/>
          </w:tcPr>
          <w:p w:rsidR="00033A11" w:rsidRPr="00033A11" w:rsidRDefault="00033A11" w:rsidP="00033A1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 xml:space="preserve">Личная </w:t>
            </w:r>
          </w:p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подпись</w:t>
            </w:r>
          </w:p>
        </w:tc>
      </w:tr>
      <w:tr w:rsidR="00033A11" w:rsidTr="00033A11"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М</w:t>
            </w:r>
            <w:r w:rsidR="00E52773">
              <w:rPr>
                <w:rFonts w:ascii="Times New Roman" w:hAnsi="Times New Roman"/>
                <w:sz w:val="24"/>
                <w:szCs w:val="28"/>
              </w:rPr>
              <w:t>иначенков</w:t>
            </w:r>
            <w:r w:rsidRPr="00033A11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  <w:r w:rsidR="00E52773">
              <w:rPr>
                <w:rFonts w:ascii="Times New Roman" w:hAnsi="Times New Roman"/>
                <w:sz w:val="24"/>
                <w:szCs w:val="28"/>
              </w:rPr>
              <w:t>И</w:t>
            </w:r>
            <w:r w:rsidRPr="00033A1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33A11" w:rsidRDefault="00E52773" w:rsidP="00E527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="00033A11" w:rsidRPr="00033A11">
              <w:rPr>
                <w:rFonts w:ascii="Times New Roman" w:hAnsi="Times New Roman"/>
                <w:sz w:val="24"/>
                <w:szCs w:val="28"/>
              </w:rPr>
              <w:t xml:space="preserve">аместитель главы администрации по </w:t>
            </w:r>
            <w:r>
              <w:rPr>
                <w:rFonts w:ascii="Times New Roman" w:hAnsi="Times New Roman"/>
                <w:sz w:val="24"/>
                <w:szCs w:val="28"/>
              </w:rPr>
              <w:t>развитию территорий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773" w:rsidTr="00033A11">
        <w:tc>
          <w:tcPr>
            <w:tcW w:w="988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E52773" w:rsidRDefault="00E52773" w:rsidP="00033A1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овалова Е.В.</w:t>
            </w:r>
          </w:p>
          <w:p w:rsidR="00E52773" w:rsidRPr="00033A11" w:rsidRDefault="00E52773" w:rsidP="00033A11">
            <w:pPr>
              <w:rPr>
                <w:rFonts w:ascii="Times New Roman" w:hAnsi="Times New Roman"/>
                <w:sz w:val="24"/>
                <w:szCs w:val="28"/>
              </w:rPr>
            </w:pPr>
            <w:r w:rsidRPr="00E52773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по экономике и финансам</w:t>
            </w:r>
          </w:p>
        </w:tc>
        <w:tc>
          <w:tcPr>
            <w:tcW w:w="2337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773" w:rsidTr="00033A11">
        <w:tc>
          <w:tcPr>
            <w:tcW w:w="988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E52773" w:rsidRDefault="00E52773" w:rsidP="00033A1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ухин Д.А.</w:t>
            </w:r>
          </w:p>
          <w:p w:rsidR="00E52773" w:rsidRPr="00033A11" w:rsidRDefault="00E52773" w:rsidP="00033A11">
            <w:pPr>
              <w:rPr>
                <w:rFonts w:ascii="Times New Roman" w:hAnsi="Times New Roman"/>
                <w:sz w:val="24"/>
                <w:szCs w:val="28"/>
              </w:rPr>
            </w:pPr>
            <w:r w:rsidRPr="00E52773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по вопросам архитектуры и строительства</w:t>
            </w:r>
          </w:p>
        </w:tc>
        <w:tc>
          <w:tcPr>
            <w:tcW w:w="2337" w:type="dxa"/>
          </w:tcPr>
          <w:p w:rsidR="00E52773" w:rsidRDefault="00E52773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5E70B9">
        <w:trPr>
          <w:trHeight w:val="1793"/>
        </w:trPr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33A11">
              <w:rPr>
                <w:rFonts w:ascii="Times New Roman" w:hAnsi="Times New Roman"/>
                <w:sz w:val="24"/>
                <w:szCs w:val="28"/>
              </w:rPr>
              <w:t>Голубев</w:t>
            </w:r>
            <w:proofErr w:type="gramEnd"/>
            <w:r w:rsidRPr="00033A11">
              <w:rPr>
                <w:rFonts w:ascii="Times New Roman" w:hAnsi="Times New Roman"/>
                <w:sz w:val="24"/>
                <w:szCs w:val="28"/>
              </w:rPr>
              <w:t xml:space="preserve"> Б.С. </w:t>
            </w:r>
          </w:p>
          <w:p w:rsidR="00033A11" w:rsidRDefault="00033A11" w:rsidP="00033A11">
            <w:pPr>
              <w:rPr>
                <w:rFonts w:ascii="Times New Roman" w:hAnsi="Times New Roman"/>
                <w:sz w:val="28"/>
                <w:szCs w:val="28"/>
              </w:rPr>
            </w:pPr>
            <w:r w:rsidRPr="00033A11">
              <w:rPr>
                <w:rFonts w:ascii="Times New Roman" w:hAnsi="Times New Roman"/>
                <w:sz w:val="24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5E70B9">
        <w:trPr>
          <w:trHeight w:val="982"/>
        </w:trPr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28491A" w:rsidRP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8491A">
              <w:rPr>
                <w:rFonts w:ascii="Times New Roman" w:hAnsi="Times New Roman"/>
                <w:sz w:val="24"/>
                <w:szCs w:val="28"/>
              </w:rPr>
              <w:t>Текеев</w:t>
            </w:r>
            <w:proofErr w:type="spellEnd"/>
            <w:r w:rsidRPr="0028491A">
              <w:rPr>
                <w:rFonts w:ascii="Times New Roman" w:hAnsi="Times New Roman"/>
                <w:sz w:val="24"/>
                <w:szCs w:val="28"/>
              </w:rPr>
              <w:t xml:space="preserve"> И.А.</w:t>
            </w:r>
          </w:p>
          <w:p w:rsid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 w:rsidRPr="0028491A">
              <w:rPr>
                <w:rFonts w:ascii="Times New Roman" w:hAnsi="Times New Roman"/>
                <w:sz w:val="24"/>
                <w:szCs w:val="28"/>
              </w:rPr>
              <w:t>Начальник отдела инвестиций и инноваций</w:t>
            </w:r>
          </w:p>
          <w:p w:rsidR="00033A11" w:rsidRPr="00033A11" w:rsidRDefault="00033A11" w:rsidP="00033A11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11" w:rsidTr="00033A11">
        <w:tc>
          <w:tcPr>
            <w:tcW w:w="988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28491A" w:rsidRPr="0028491A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алькова</w:t>
            </w:r>
            <w:proofErr w:type="spellEnd"/>
            <w:r w:rsidRPr="0028491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28491A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28491A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033A11" w:rsidRPr="00033A11" w:rsidRDefault="0028491A" w:rsidP="0028491A">
            <w:pPr>
              <w:rPr>
                <w:rFonts w:ascii="Times New Roman" w:hAnsi="Times New Roman"/>
                <w:sz w:val="24"/>
                <w:szCs w:val="28"/>
              </w:rPr>
            </w:pPr>
            <w:r w:rsidRPr="0028491A">
              <w:rPr>
                <w:rFonts w:ascii="Times New Roman" w:hAnsi="Times New Roman"/>
                <w:sz w:val="24"/>
                <w:szCs w:val="28"/>
              </w:rPr>
              <w:t>Заместитель начальника управления – начальник юридического отдела</w:t>
            </w:r>
          </w:p>
        </w:tc>
        <w:tc>
          <w:tcPr>
            <w:tcW w:w="2337" w:type="dxa"/>
          </w:tcPr>
          <w:p w:rsidR="00033A11" w:rsidRDefault="00033A11" w:rsidP="00033A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</w:p>
    <w:p w:rsidR="00033A11" w:rsidRPr="00033A11" w:rsidRDefault="00033A11" w:rsidP="00033A11">
      <w:pPr>
        <w:jc w:val="center"/>
        <w:rPr>
          <w:rFonts w:ascii="Times New Roman" w:hAnsi="Times New Roman"/>
          <w:sz w:val="28"/>
          <w:szCs w:val="28"/>
        </w:rPr>
      </w:pPr>
    </w:p>
    <w:p w:rsidR="00E50C5E" w:rsidRPr="00E52773" w:rsidRDefault="00284CD4" w:rsidP="00E527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2C76" w:rsidRPr="004B5669" w:rsidRDefault="00E52773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:rsidR="00C92C76" w:rsidRPr="004B5669" w:rsidRDefault="00E52773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="00C92C76" w:rsidRPr="004B5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2C76" w:rsidRPr="004B5669">
        <w:rPr>
          <w:rFonts w:ascii="Times New Roman" w:hAnsi="Times New Roman"/>
          <w:sz w:val="28"/>
          <w:szCs w:val="28"/>
        </w:rPr>
        <w:t>го</w:t>
      </w:r>
      <w:proofErr w:type="spellEnd"/>
      <w:r w:rsidR="00C92C76" w:rsidRPr="004B5669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р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асногорск</w:t>
      </w:r>
    </w:p>
    <w:p w:rsidR="00C92C76" w:rsidRPr="004B5669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 w:rsidRPr="004B5669">
        <w:rPr>
          <w:rFonts w:ascii="Times New Roman" w:hAnsi="Times New Roman"/>
          <w:sz w:val="28"/>
          <w:szCs w:val="28"/>
        </w:rPr>
        <w:t>Московской области</w:t>
      </w:r>
    </w:p>
    <w:p w:rsidR="00C92C76" w:rsidRPr="004B5669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B5669" w:rsidRPr="004B5669">
        <w:rPr>
          <w:rFonts w:ascii="Times New Roman" w:hAnsi="Times New Roman"/>
          <w:sz w:val="28"/>
          <w:szCs w:val="28"/>
        </w:rPr>
        <w:t xml:space="preserve"> </w:t>
      </w:r>
      <w:r w:rsidR="001B5EC9" w:rsidRPr="001B5EC9">
        <w:rPr>
          <w:rFonts w:ascii="Times New Roman" w:hAnsi="Times New Roman"/>
          <w:sz w:val="28"/>
          <w:szCs w:val="28"/>
          <w:u w:val="single"/>
        </w:rPr>
        <w:t>01.07.2019</w:t>
      </w:r>
      <w:r w:rsidR="001B5EC9" w:rsidRPr="001B5EC9">
        <w:rPr>
          <w:rFonts w:ascii="Times New Roman" w:hAnsi="Times New Roman"/>
          <w:sz w:val="28"/>
          <w:szCs w:val="28"/>
        </w:rPr>
        <w:t xml:space="preserve"> № </w:t>
      </w:r>
      <w:r w:rsidR="001B5EC9" w:rsidRPr="001B5EC9">
        <w:rPr>
          <w:rFonts w:ascii="Times New Roman" w:hAnsi="Times New Roman"/>
          <w:sz w:val="28"/>
          <w:szCs w:val="28"/>
          <w:u w:val="single"/>
        </w:rPr>
        <w:t>376</w:t>
      </w:r>
    </w:p>
    <w:p w:rsidR="0028491A" w:rsidRDefault="0028491A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cs="Calibri"/>
          <w:b/>
          <w:bCs/>
        </w:rPr>
      </w:pPr>
      <w:bookmarkStart w:id="2" w:name="Par188"/>
      <w:bookmarkEnd w:id="2"/>
    </w:p>
    <w:p w:rsidR="00D106DE" w:rsidRDefault="00D106DE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cs="Calibri"/>
          <w:b/>
          <w:bCs/>
        </w:rPr>
      </w:pPr>
    </w:p>
    <w:p w:rsidR="00C92C76" w:rsidRPr="00E50C5E" w:rsidRDefault="00C92C76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r w:rsidRPr="00E50C5E">
        <w:rPr>
          <w:rFonts w:ascii="Times New Roman" w:hAnsi="Times New Roman"/>
          <w:bCs/>
          <w:sz w:val="28"/>
        </w:rPr>
        <w:t>С</w:t>
      </w:r>
      <w:r w:rsidR="0092082B" w:rsidRPr="00E50C5E">
        <w:rPr>
          <w:rFonts w:ascii="Times New Roman" w:hAnsi="Times New Roman"/>
          <w:bCs/>
          <w:sz w:val="28"/>
        </w:rPr>
        <w:t>остав</w:t>
      </w:r>
    </w:p>
    <w:p w:rsidR="00C92C76" w:rsidRDefault="0092082B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абочей группы</w:t>
      </w:r>
      <w:r w:rsidRPr="00E52773">
        <w:t xml:space="preserve"> </w:t>
      </w:r>
      <w:r w:rsidRPr="00E52773">
        <w:rPr>
          <w:rFonts w:ascii="Times New Roman" w:hAnsi="Times New Roman"/>
          <w:bCs/>
          <w:sz w:val="28"/>
        </w:rPr>
        <w:t xml:space="preserve">по подготовке концепции развития городского округа </w:t>
      </w:r>
      <w:r>
        <w:rPr>
          <w:rFonts w:ascii="Times New Roman" w:hAnsi="Times New Roman"/>
          <w:bCs/>
          <w:sz w:val="28"/>
        </w:rPr>
        <w:t>К</w:t>
      </w:r>
      <w:r w:rsidRPr="00E52773">
        <w:rPr>
          <w:rFonts w:ascii="Times New Roman" w:hAnsi="Times New Roman"/>
          <w:bCs/>
          <w:sz w:val="28"/>
        </w:rPr>
        <w:t>расногорск</w:t>
      </w:r>
    </w:p>
    <w:p w:rsidR="00E52773" w:rsidRDefault="00E52773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</w:p>
    <w:p w:rsidR="00E52773" w:rsidRDefault="00E52773" w:rsidP="00C92C76">
      <w:pPr>
        <w:widowControl w:val="0"/>
        <w:autoSpaceDE w:val="0"/>
        <w:autoSpaceDN w:val="0"/>
        <w:adjustRightInd w:val="0"/>
        <w:spacing w:after="0" w:line="240" w:lineRule="auto"/>
        <w:ind w:left="-425" w:firstLine="567"/>
        <w:jc w:val="center"/>
        <w:rPr>
          <w:rFonts w:ascii="Times New Roman" w:hAnsi="Times New Roman"/>
          <w:bCs/>
          <w:sz w:val="28"/>
        </w:rPr>
      </w:pP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7"/>
        <w:gridCol w:w="3686"/>
      </w:tblGrid>
      <w:tr w:rsidR="0092082B" w:rsidTr="00D106DE">
        <w:trPr>
          <w:trHeight w:val="784"/>
        </w:trPr>
        <w:tc>
          <w:tcPr>
            <w:tcW w:w="3402" w:type="dxa"/>
          </w:tcPr>
          <w:p w:rsidR="0092082B" w:rsidRPr="00933BED" w:rsidRDefault="0092082B" w:rsidP="00933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933BED">
              <w:rPr>
                <w:rFonts w:ascii="Times New Roman" w:hAnsi="Times New Roman"/>
                <w:bCs/>
                <w:sz w:val="28"/>
                <w:szCs w:val="24"/>
              </w:rPr>
              <w:t>ФИО,</w:t>
            </w:r>
          </w:p>
          <w:p w:rsidR="0092082B" w:rsidRPr="00933BED" w:rsidRDefault="0092082B" w:rsidP="00933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BED">
              <w:rPr>
                <w:rFonts w:ascii="Times New Roman" w:hAnsi="Times New Roman"/>
                <w:bCs/>
                <w:sz w:val="28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92082B" w:rsidRDefault="0092082B" w:rsidP="00933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Роль в рабочей группе</w:t>
            </w:r>
          </w:p>
        </w:tc>
        <w:tc>
          <w:tcPr>
            <w:tcW w:w="3686" w:type="dxa"/>
          </w:tcPr>
          <w:p w:rsidR="0092082B" w:rsidRDefault="0092082B" w:rsidP="00920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Функциональные обязанности</w:t>
            </w:r>
          </w:p>
        </w:tc>
      </w:tr>
      <w:tr w:rsidR="0092082B" w:rsidTr="00D106DE">
        <w:trPr>
          <w:trHeight w:val="431"/>
        </w:trPr>
        <w:tc>
          <w:tcPr>
            <w:tcW w:w="3402" w:type="dxa"/>
          </w:tcPr>
          <w:p w:rsidR="0092082B" w:rsidRPr="00933BED" w:rsidRDefault="0092082B" w:rsidP="00933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2977" w:type="dxa"/>
          </w:tcPr>
          <w:p w:rsidR="0092082B" w:rsidRDefault="0092082B" w:rsidP="00933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3686" w:type="dxa"/>
          </w:tcPr>
          <w:p w:rsidR="0092082B" w:rsidRDefault="0092082B" w:rsidP="00920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</w:tr>
      <w:tr w:rsidR="0092082B" w:rsidTr="00D106DE">
        <w:trPr>
          <w:trHeight w:val="1368"/>
        </w:trPr>
        <w:tc>
          <w:tcPr>
            <w:tcW w:w="3402" w:type="dxa"/>
          </w:tcPr>
          <w:p w:rsidR="0092082B" w:rsidRPr="00933BED" w:rsidRDefault="0092082B" w:rsidP="0093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8"/>
                <w:szCs w:val="27"/>
                <w:lang w:eastAsia="ru-RU"/>
              </w:rPr>
            </w:pPr>
            <w:proofErr w:type="spellStart"/>
            <w:r w:rsidRPr="00933BED">
              <w:rPr>
                <w:rFonts w:ascii="Times New Roman" w:eastAsia="Times New Roman" w:hAnsi="Times New Roman"/>
                <w:bCs/>
                <w:color w:val="000000"/>
                <w:sz w:val="28"/>
                <w:szCs w:val="27"/>
                <w:lang w:eastAsia="ru-RU"/>
              </w:rPr>
              <w:t>Хаймурзина</w:t>
            </w:r>
            <w:proofErr w:type="spellEnd"/>
            <w:r w:rsidRPr="00933BED">
              <w:rPr>
                <w:rFonts w:ascii="Times New Roman" w:eastAsia="Times New Roman" w:hAnsi="Times New Roman"/>
                <w:bCs/>
                <w:color w:val="000000"/>
                <w:sz w:val="28"/>
                <w:szCs w:val="27"/>
                <w:lang w:eastAsia="ru-RU"/>
              </w:rPr>
              <w:t xml:space="preserve"> Эльмира </w:t>
            </w:r>
            <w:proofErr w:type="spellStart"/>
            <w:r w:rsidRPr="00933BED">
              <w:rPr>
                <w:rFonts w:ascii="Times New Roman" w:eastAsia="Times New Roman" w:hAnsi="Times New Roman"/>
                <w:bCs/>
                <w:color w:val="000000"/>
                <w:sz w:val="28"/>
                <w:szCs w:val="27"/>
                <w:lang w:eastAsia="ru-RU"/>
              </w:rPr>
              <w:t>Абдулбариевна</w:t>
            </w:r>
            <w:proofErr w:type="spellEnd"/>
          </w:p>
          <w:p w:rsidR="0092082B" w:rsidRPr="00031B46" w:rsidRDefault="0092082B" w:rsidP="00933B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31B4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(глава городского округа Красногорск)</w:t>
            </w:r>
          </w:p>
        </w:tc>
        <w:tc>
          <w:tcPr>
            <w:tcW w:w="2977" w:type="dxa"/>
          </w:tcPr>
          <w:p w:rsidR="0092082B" w:rsidRPr="00DD7EAA" w:rsidRDefault="0092082B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933BED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руководитель</w:t>
            </w:r>
          </w:p>
        </w:tc>
        <w:tc>
          <w:tcPr>
            <w:tcW w:w="3686" w:type="dxa"/>
          </w:tcPr>
          <w:p w:rsidR="0092082B" w:rsidRPr="00DD7EAA" w:rsidRDefault="00D106DE" w:rsidP="0092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</w:t>
            </w:r>
            <w:r w:rsidR="0092082B" w:rsidRPr="0092082B">
              <w:rPr>
                <w:rFonts w:ascii="Times New Roman" w:hAnsi="Times New Roman"/>
                <w:bCs/>
                <w:sz w:val="28"/>
              </w:rPr>
              <w:t>правление реализацией концепции</w:t>
            </w:r>
          </w:p>
        </w:tc>
      </w:tr>
      <w:tr w:rsidR="0092082B" w:rsidTr="00D106DE">
        <w:trPr>
          <w:trHeight w:val="3103"/>
        </w:trPr>
        <w:tc>
          <w:tcPr>
            <w:tcW w:w="3402" w:type="dxa"/>
            <w:tcBorders>
              <w:bottom w:val="single" w:sz="4" w:space="0" w:color="auto"/>
            </w:tcBorders>
          </w:tcPr>
          <w:p w:rsidR="00BC4C14" w:rsidRP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BC4C14">
              <w:rPr>
                <w:rFonts w:ascii="Times New Roman" w:hAnsi="Times New Roman"/>
                <w:bCs/>
                <w:sz w:val="28"/>
              </w:rPr>
              <w:t>Цеплинская</w:t>
            </w:r>
            <w:proofErr w:type="spellEnd"/>
            <w:r w:rsidRPr="00BC4C14">
              <w:rPr>
                <w:rFonts w:ascii="Times New Roman" w:hAnsi="Times New Roman"/>
                <w:bCs/>
                <w:sz w:val="28"/>
              </w:rPr>
              <w:t xml:space="preserve"> Ирина Маратовна</w:t>
            </w:r>
          </w:p>
          <w:p w:rsid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BC4C14">
              <w:rPr>
                <w:rFonts w:ascii="Times New Roman" w:hAnsi="Times New Roman"/>
                <w:bCs/>
                <w:sz w:val="28"/>
              </w:rPr>
              <w:t>(Первый заместитель главы администрации по инвестициям, промышленности и развитию бизнеса)</w:t>
            </w:r>
          </w:p>
          <w:p w:rsidR="0092082B" w:rsidRPr="00031B46" w:rsidRDefault="0092082B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2082B" w:rsidRDefault="0092082B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администратор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082B" w:rsidRDefault="0092082B" w:rsidP="0092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92082B">
              <w:rPr>
                <w:rFonts w:ascii="Times New Roman" w:hAnsi="Times New Roman"/>
                <w:bCs/>
                <w:sz w:val="28"/>
              </w:rPr>
              <w:t>разработк</w:t>
            </w:r>
            <w:r>
              <w:rPr>
                <w:rFonts w:ascii="Times New Roman" w:hAnsi="Times New Roman"/>
                <w:bCs/>
                <w:sz w:val="28"/>
              </w:rPr>
              <w:t>а</w:t>
            </w:r>
            <w:r w:rsidRPr="0092082B">
              <w:rPr>
                <w:rFonts w:ascii="Times New Roman" w:hAnsi="Times New Roman"/>
                <w:bCs/>
                <w:sz w:val="28"/>
              </w:rPr>
              <w:t xml:space="preserve"> и реализаци</w:t>
            </w:r>
            <w:r>
              <w:rPr>
                <w:rFonts w:ascii="Times New Roman" w:hAnsi="Times New Roman"/>
                <w:bCs/>
                <w:sz w:val="28"/>
              </w:rPr>
              <w:t>я</w:t>
            </w:r>
            <w:r w:rsidRPr="0092082B">
              <w:rPr>
                <w:rFonts w:ascii="Times New Roman" w:hAnsi="Times New Roman"/>
                <w:bCs/>
                <w:sz w:val="28"/>
              </w:rPr>
              <w:t xml:space="preserve"> концепции, взаимодействие с ОГВ, координация </w:t>
            </w:r>
            <w:proofErr w:type="spellStart"/>
            <w:r w:rsidRPr="0092082B">
              <w:rPr>
                <w:rFonts w:ascii="Times New Roman" w:hAnsi="Times New Roman"/>
                <w:bCs/>
                <w:sz w:val="28"/>
              </w:rPr>
              <w:t>межпроектного</w:t>
            </w:r>
            <w:proofErr w:type="spellEnd"/>
            <w:r w:rsidRPr="0092082B">
              <w:rPr>
                <w:rFonts w:ascii="Times New Roman" w:hAnsi="Times New Roman"/>
                <w:bCs/>
                <w:sz w:val="28"/>
              </w:rPr>
              <w:t xml:space="preserve"> взаимодействия, мониторинг и контроль реализации концепции, формирование и представление отчетности</w:t>
            </w:r>
          </w:p>
        </w:tc>
      </w:tr>
      <w:tr w:rsidR="00BC4C14" w:rsidTr="00BC4C14">
        <w:trPr>
          <w:trHeight w:val="1735"/>
        </w:trPr>
        <w:tc>
          <w:tcPr>
            <w:tcW w:w="3402" w:type="dxa"/>
            <w:tcBorders>
              <w:bottom w:val="single" w:sz="4" w:space="0" w:color="auto"/>
            </w:tcBorders>
          </w:tcPr>
          <w:p w:rsid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Миначенков </w:t>
            </w:r>
            <w:r w:rsidRPr="00DD7EAA">
              <w:rPr>
                <w:rFonts w:ascii="Times New Roman" w:hAnsi="Times New Roman"/>
                <w:bCs/>
                <w:sz w:val="28"/>
              </w:rPr>
              <w:t>Анатолий Игоревич</w:t>
            </w:r>
          </w:p>
          <w:p w:rsidR="00BC4C14" w:rsidRP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заместитель главы администрации по развитию территорий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4C14" w:rsidRPr="00DD7EAA" w:rsidRDefault="00BC4C14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4C14" w:rsidRPr="0092082B" w:rsidRDefault="00BC4C14" w:rsidP="0092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92082B" w:rsidTr="00D106DE">
        <w:trPr>
          <w:trHeight w:val="2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92082B" w:rsidRDefault="0092082B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Коновалова Елена Викторовна</w:t>
            </w:r>
          </w:p>
          <w:p w:rsidR="0092082B" w:rsidRPr="00031B46" w:rsidRDefault="0092082B" w:rsidP="00DD7E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заместитель главы администрации по экономике и финансам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92082B" w:rsidRPr="00DD7EAA" w:rsidRDefault="0092082B" w:rsidP="0093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за финансово-экономическое направление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92082B" w:rsidRPr="00DD7EAA" w:rsidRDefault="00D106DE" w:rsidP="00920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</w:t>
            </w:r>
            <w:r w:rsidR="0092082B" w:rsidRPr="0092082B">
              <w:rPr>
                <w:rFonts w:ascii="Times New Roman" w:hAnsi="Times New Roman"/>
                <w:bCs/>
                <w:sz w:val="28"/>
              </w:rPr>
              <w:t>беспечение экономического и бюджетного планирования реализации концепции, финансово-экономическая координация проектов</w:t>
            </w:r>
          </w:p>
        </w:tc>
      </w:tr>
      <w:tr w:rsidR="0092082B" w:rsidTr="00D106DE">
        <w:trPr>
          <w:trHeight w:val="1311"/>
        </w:trPr>
        <w:tc>
          <w:tcPr>
            <w:tcW w:w="3402" w:type="dxa"/>
            <w:tcBorders>
              <w:left w:val="single" w:sz="4" w:space="0" w:color="auto"/>
            </w:tcBorders>
          </w:tcPr>
          <w:p w:rsidR="0092082B" w:rsidRPr="00253B14" w:rsidRDefault="0092082B" w:rsidP="00253B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253B14">
              <w:rPr>
                <w:rFonts w:ascii="Times New Roman" w:hAnsi="Times New Roman"/>
                <w:bCs/>
                <w:sz w:val="28"/>
              </w:rPr>
              <w:t>Ризванова</w:t>
            </w:r>
            <w:proofErr w:type="spellEnd"/>
            <w:r w:rsidRPr="00253B14">
              <w:rPr>
                <w:rFonts w:ascii="Times New Roman" w:hAnsi="Times New Roman"/>
                <w:bCs/>
                <w:sz w:val="28"/>
              </w:rPr>
              <w:t xml:space="preserve"> Эльвира </w:t>
            </w:r>
            <w:proofErr w:type="spellStart"/>
            <w:r w:rsidRPr="00253B14">
              <w:rPr>
                <w:rFonts w:ascii="Times New Roman" w:hAnsi="Times New Roman"/>
                <w:bCs/>
                <w:sz w:val="28"/>
              </w:rPr>
              <w:t>Энгелевна</w:t>
            </w:r>
            <w:proofErr w:type="spellEnd"/>
          </w:p>
          <w:p w:rsidR="0092082B" w:rsidRPr="00031B46" w:rsidRDefault="0092082B" w:rsidP="00253B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начальник экономического управления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2082B" w:rsidRPr="00DD7EAA" w:rsidRDefault="0092082B" w:rsidP="0093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2082B" w:rsidRPr="00DD7EAA" w:rsidRDefault="0092082B" w:rsidP="00933B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0E0EF7" w:rsidRDefault="00D106DE" w:rsidP="00BC4C14">
      <w:pPr>
        <w:spacing w:before="120" w:after="1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</w:t>
      </w:r>
    </w:p>
    <w:tbl>
      <w:tblPr>
        <w:tblStyle w:val="ab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7"/>
        <w:gridCol w:w="3686"/>
      </w:tblGrid>
      <w:tr w:rsidR="00D106DE" w:rsidRPr="00DD7EAA" w:rsidTr="00D106DE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106DE" w:rsidRDefault="00D106DE" w:rsidP="00D1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106DE" w:rsidRPr="00DD7EAA" w:rsidRDefault="00D106DE" w:rsidP="00D1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106DE" w:rsidRPr="00DD7EAA" w:rsidRDefault="00D106DE" w:rsidP="00D1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</w:p>
        </w:tc>
      </w:tr>
      <w:tr w:rsidR="00BC4C14" w:rsidRPr="00DD7EAA" w:rsidTr="00D106DE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C4C14" w:rsidRPr="00BC4C14" w:rsidRDefault="00BC4C14" w:rsidP="00BC4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C4C14">
              <w:rPr>
                <w:rFonts w:ascii="Times New Roman" w:hAnsi="Times New Roman"/>
                <w:bCs/>
                <w:sz w:val="28"/>
              </w:rPr>
              <w:t>Кутузова Яна Валерьевна</w:t>
            </w:r>
          </w:p>
          <w:p w:rsid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BC4C14">
              <w:rPr>
                <w:rFonts w:ascii="Times New Roman" w:hAnsi="Times New Roman"/>
                <w:bCs/>
                <w:sz w:val="28"/>
              </w:rPr>
              <w:t>(начальник отдела экономического прогноза и анализа экономического управления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BC4C14" w:rsidRDefault="00BC4C14" w:rsidP="00D1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BC4C14" w:rsidRDefault="00BC4C14" w:rsidP="00D10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D106DE" w:rsidRPr="00DD7EAA" w:rsidTr="00D106DE">
        <w:trPr>
          <w:trHeight w:val="2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106DE" w:rsidRDefault="00D106DE" w:rsidP="00D10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етрухин </w:t>
            </w:r>
            <w:r w:rsidRPr="00DD7EAA">
              <w:rPr>
                <w:rFonts w:ascii="Times New Roman" w:hAnsi="Times New Roman"/>
                <w:bCs/>
                <w:sz w:val="28"/>
              </w:rPr>
              <w:t>Дмитрий Александрович</w:t>
            </w:r>
          </w:p>
          <w:p w:rsidR="00D106DE" w:rsidRPr="00031B46" w:rsidRDefault="00D106DE" w:rsidP="00D10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заместитель главы администрации по вопросам архитектуры и строительства)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106DE" w:rsidRDefault="00D106DE" w:rsidP="00D10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за архитектурно-градостроительное направление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D106DE" w:rsidRDefault="00D106DE" w:rsidP="00D106DE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</w:t>
            </w:r>
            <w:r w:rsidRPr="0092082B">
              <w:rPr>
                <w:rFonts w:ascii="Times New Roman" w:hAnsi="Times New Roman"/>
                <w:bCs/>
                <w:sz w:val="28"/>
              </w:rPr>
              <w:t>беспечение территориального планирования реализации концепции, архитектурно-градостроительная координация проектов</w:t>
            </w:r>
          </w:p>
        </w:tc>
      </w:tr>
      <w:tr w:rsidR="00D106DE" w:rsidRPr="00DD7EAA" w:rsidTr="00D106DE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106DE" w:rsidRDefault="005E4F93" w:rsidP="005E4F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Дворецкий </w:t>
            </w:r>
            <w:r w:rsidRPr="005E4F93">
              <w:rPr>
                <w:rFonts w:ascii="Times New Roman" w:hAnsi="Times New Roman"/>
                <w:bCs/>
                <w:sz w:val="28"/>
              </w:rPr>
              <w:t>Евгений Юрьевич</w:t>
            </w:r>
          </w:p>
          <w:p w:rsidR="009B6F38" w:rsidRPr="009B6F38" w:rsidRDefault="009B6F38" w:rsidP="009B6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9B6F38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proofErr w:type="gramStart"/>
            <w:r w:rsidRPr="009B6F38">
              <w:rPr>
                <w:rFonts w:ascii="Times New Roman" w:hAnsi="Times New Roman"/>
                <w:bCs/>
                <w:sz w:val="26"/>
                <w:szCs w:val="26"/>
              </w:rPr>
              <w:t>заведующий отдела</w:t>
            </w:r>
            <w:proofErr w:type="gramEnd"/>
            <w:r w:rsidRPr="009B6F38">
              <w:rPr>
                <w:rFonts w:ascii="Times New Roman" w:hAnsi="Times New Roman"/>
                <w:bCs/>
                <w:sz w:val="26"/>
                <w:szCs w:val="26"/>
              </w:rPr>
              <w:t xml:space="preserve"> формирования и реализации государственных и муниципальных программ, инвестиционных проектов</w:t>
            </w:r>
            <w:r w:rsidR="00250E1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250E10" w:rsidRPr="00250E10">
              <w:rPr>
                <w:rFonts w:ascii="Times New Roman" w:hAnsi="Times New Roman"/>
                <w:bCs/>
                <w:sz w:val="26"/>
                <w:szCs w:val="26"/>
              </w:rPr>
              <w:t>управления градостроительной деятельности</w:t>
            </w:r>
            <w:r w:rsidRPr="009B6F38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FB19C7" w:rsidRPr="00DD7EAA" w:rsidTr="00D106DE">
        <w:trPr>
          <w:trHeight w:val="4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C4C14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</w:rPr>
              <w:t>Голубев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Борис Сергеевич</w:t>
            </w:r>
          </w:p>
          <w:p w:rsidR="00FB19C7" w:rsidRDefault="00BC4C14" w:rsidP="00BC4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начальник управления по инвестициям, промышленности и развитию малого и среднего бизнеса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19C7" w:rsidRPr="00DD7EAA" w:rsidRDefault="00FB19C7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за инвестиционное направлени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B19C7" w:rsidRPr="00DD7EAA" w:rsidRDefault="00FB19C7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в</w:t>
            </w:r>
            <w:r w:rsidRPr="0092082B">
              <w:rPr>
                <w:rFonts w:ascii="Times New Roman" w:hAnsi="Times New Roman"/>
                <w:bCs/>
                <w:sz w:val="28"/>
              </w:rPr>
              <w:t>заимодействие с инвесторами, привлечение частных инвестиций в реализацию проектов</w:t>
            </w:r>
          </w:p>
        </w:tc>
      </w:tr>
      <w:tr w:rsidR="00D106DE" w:rsidRPr="00DD7EAA" w:rsidTr="00FC70F5">
        <w:trPr>
          <w:trHeight w:val="551"/>
        </w:trPr>
        <w:tc>
          <w:tcPr>
            <w:tcW w:w="3402" w:type="dxa"/>
          </w:tcPr>
          <w:p w:rsidR="00D106DE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</w:rPr>
              <w:t>Семагин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Иван Александрович</w:t>
            </w:r>
          </w:p>
          <w:p w:rsidR="00D106DE" w:rsidRPr="00031B46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независимый эксперт)</w:t>
            </w:r>
          </w:p>
        </w:tc>
        <w:tc>
          <w:tcPr>
            <w:tcW w:w="2977" w:type="dxa"/>
          </w:tcPr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Cs/>
                <w:sz w:val="28"/>
              </w:rPr>
              <w:t xml:space="preserve"> за маркетинговое направление и связи с общественностью</w:t>
            </w:r>
          </w:p>
        </w:tc>
        <w:tc>
          <w:tcPr>
            <w:tcW w:w="3686" w:type="dxa"/>
            <w:vMerge w:val="restart"/>
          </w:tcPr>
          <w:p w:rsidR="00D106DE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</w:t>
            </w:r>
            <w:r w:rsidRPr="0092082B">
              <w:rPr>
                <w:rFonts w:ascii="Times New Roman" w:hAnsi="Times New Roman"/>
                <w:bCs/>
                <w:sz w:val="28"/>
              </w:rPr>
              <w:t>беспечение анализа рынка, маркетинговое продвижение реализации концепции, взаимодействие со СМИ, общественными и экспертными организациям</w:t>
            </w:r>
          </w:p>
        </w:tc>
      </w:tr>
      <w:tr w:rsidR="00D106DE" w:rsidRPr="00DD7EAA" w:rsidTr="00FC70F5">
        <w:tc>
          <w:tcPr>
            <w:tcW w:w="3402" w:type="dxa"/>
          </w:tcPr>
          <w:p w:rsidR="00D106DE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Дмитриев Георгий Александрович</w:t>
            </w:r>
          </w:p>
          <w:p w:rsidR="00D106DE" w:rsidRPr="00031B46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31B46">
              <w:rPr>
                <w:rFonts w:ascii="Times New Roman" w:hAnsi="Times New Roman"/>
                <w:bCs/>
                <w:sz w:val="26"/>
                <w:szCs w:val="26"/>
              </w:rPr>
              <w:t>(независимый эксперт)</w:t>
            </w:r>
          </w:p>
        </w:tc>
        <w:tc>
          <w:tcPr>
            <w:tcW w:w="2977" w:type="dxa"/>
          </w:tcPr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  <w:r w:rsidRPr="00DD7EAA">
              <w:rPr>
                <w:rFonts w:ascii="Times New Roman" w:hAnsi="Times New Roman"/>
                <w:bCs/>
                <w:sz w:val="28"/>
              </w:rPr>
              <w:t>–</w:t>
            </w:r>
            <w:r>
              <w:t xml:space="preserve"> </w:t>
            </w:r>
            <w:proofErr w:type="gramStart"/>
            <w:r w:rsidRPr="00933BED">
              <w:rPr>
                <w:rFonts w:ascii="Times New Roman" w:hAnsi="Times New Roman"/>
                <w:bCs/>
                <w:sz w:val="28"/>
              </w:rPr>
              <w:t>ответственный</w:t>
            </w:r>
            <w:proofErr w:type="gramEnd"/>
            <w:r w:rsidRPr="00933BED">
              <w:rPr>
                <w:rFonts w:ascii="Times New Roman" w:hAnsi="Times New Roman"/>
                <w:bCs/>
                <w:sz w:val="28"/>
              </w:rPr>
              <w:t xml:space="preserve"> за маркетинговое направление и связи с общественностью</w:t>
            </w:r>
          </w:p>
        </w:tc>
        <w:tc>
          <w:tcPr>
            <w:tcW w:w="3686" w:type="dxa"/>
            <w:vMerge/>
          </w:tcPr>
          <w:p w:rsidR="00D106DE" w:rsidRPr="00DD7EAA" w:rsidRDefault="00D106DE" w:rsidP="00FC7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D106DE" w:rsidRDefault="00D106DE" w:rsidP="00D106DE">
      <w:pPr>
        <w:spacing w:before="120" w:after="1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106DE" w:rsidSect="007C1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2D" w:rsidRDefault="0022242D" w:rsidP="007C100C">
      <w:pPr>
        <w:spacing w:after="0" w:line="240" w:lineRule="auto"/>
      </w:pPr>
      <w:r>
        <w:separator/>
      </w:r>
    </w:p>
  </w:endnote>
  <w:endnote w:type="continuationSeparator" w:id="0">
    <w:p w:rsidR="0022242D" w:rsidRDefault="0022242D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2D" w:rsidRDefault="0022242D" w:rsidP="007C100C">
      <w:pPr>
        <w:spacing w:after="0" w:line="240" w:lineRule="auto"/>
      </w:pPr>
      <w:r>
        <w:separator/>
      </w:r>
    </w:p>
  </w:footnote>
  <w:footnote w:type="continuationSeparator" w:id="0">
    <w:p w:rsidR="0022242D" w:rsidRDefault="0022242D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0CE2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4E3A3F74"/>
    <w:multiLevelType w:val="hybridMultilevel"/>
    <w:tmpl w:val="D7AA4824"/>
    <w:lvl w:ilvl="0" w:tplc="D6E81FF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3E5C24"/>
    <w:multiLevelType w:val="multilevel"/>
    <w:tmpl w:val="ED2A0F12"/>
    <w:lvl w:ilvl="0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>
    <w:nsid w:val="76A204FD"/>
    <w:multiLevelType w:val="hybridMultilevel"/>
    <w:tmpl w:val="FA949CA8"/>
    <w:lvl w:ilvl="0" w:tplc="52CCCE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2A98"/>
    <w:rsid w:val="00017DBA"/>
    <w:rsid w:val="00022B73"/>
    <w:rsid w:val="0002746B"/>
    <w:rsid w:val="000319D5"/>
    <w:rsid w:val="00031B46"/>
    <w:rsid w:val="00033A11"/>
    <w:rsid w:val="000359D9"/>
    <w:rsid w:val="000365AE"/>
    <w:rsid w:val="00037311"/>
    <w:rsid w:val="00041915"/>
    <w:rsid w:val="00042E97"/>
    <w:rsid w:val="00045018"/>
    <w:rsid w:val="0005413E"/>
    <w:rsid w:val="000554B5"/>
    <w:rsid w:val="00056890"/>
    <w:rsid w:val="00057F21"/>
    <w:rsid w:val="00076875"/>
    <w:rsid w:val="00076D61"/>
    <w:rsid w:val="000775B4"/>
    <w:rsid w:val="0008395D"/>
    <w:rsid w:val="00085ADB"/>
    <w:rsid w:val="00087EDB"/>
    <w:rsid w:val="00091D9C"/>
    <w:rsid w:val="00094915"/>
    <w:rsid w:val="00094C3C"/>
    <w:rsid w:val="0009506C"/>
    <w:rsid w:val="000965BB"/>
    <w:rsid w:val="000971CD"/>
    <w:rsid w:val="00097D01"/>
    <w:rsid w:val="000A125E"/>
    <w:rsid w:val="000A2354"/>
    <w:rsid w:val="000A52C3"/>
    <w:rsid w:val="000A6D28"/>
    <w:rsid w:val="000A7D50"/>
    <w:rsid w:val="000B48F4"/>
    <w:rsid w:val="000B79E1"/>
    <w:rsid w:val="000C45D9"/>
    <w:rsid w:val="000D13F6"/>
    <w:rsid w:val="000D3317"/>
    <w:rsid w:val="000D51AC"/>
    <w:rsid w:val="000D5244"/>
    <w:rsid w:val="000D66DA"/>
    <w:rsid w:val="000E06F9"/>
    <w:rsid w:val="000E0EF7"/>
    <w:rsid w:val="000E26BD"/>
    <w:rsid w:val="000E4422"/>
    <w:rsid w:val="000F0F72"/>
    <w:rsid w:val="000F1DC7"/>
    <w:rsid w:val="000F2683"/>
    <w:rsid w:val="000F44C4"/>
    <w:rsid w:val="000F4538"/>
    <w:rsid w:val="001076EF"/>
    <w:rsid w:val="00107DB2"/>
    <w:rsid w:val="001113F1"/>
    <w:rsid w:val="00117CC7"/>
    <w:rsid w:val="00124943"/>
    <w:rsid w:val="001260D3"/>
    <w:rsid w:val="0012613C"/>
    <w:rsid w:val="00130069"/>
    <w:rsid w:val="00131CE1"/>
    <w:rsid w:val="00132765"/>
    <w:rsid w:val="00136C49"/>
    <w:rsid w:val="00137734"/>
    <w:rsid w:val="0014301D"/>
    <w:rsid w:val="0014606E"/>
    <w:rsid w:val="00146092"/>
    <w:rsid w:val="0015064D"/>
    <w:rsid w:val="00150DAD"/>
    <w:rsid w:val="001514A1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3693"/>
    <w:rsid w:val="00174016"/>
    <w:rsid w:val="00177062"/>
    <w:rsid w:val="001836A1"/>
    <w:rsid w:val="00187417"/>
    <w:rsid w:val="0018773B"/>
    <w:rsid w:val="00191136"/>
    <w:rsid w:val="001931BC"/>
    <w:rsid w:val="00196D14"/>
    <w:rsid w:val="001A17ED"/>
    <w:rsid w:val="001B5EC9"/>
    <w:rsid w:val="001C0731"/>
    <w:rsid w:val="001C1699"/>
    <w:rsid w:val="001C30A6"/>
    <w:rsid w:val="001C6373"/>
    <w:rsid w:val="001C7D8B"/>
    <w:rsid w:val="001D2505"/>
    <w:rsid w:val="001D309F"/>
    <w:rsid w:val="001D3C79"/>
    <w:rsid w:val="001D44B6"/>
    <w:rsid w:val="001D5132"/>
    <w:rsid w:val="001E1606"/>
    <w:rsid w:val="001E3C9D"/>
    <w:rsid w:val="001E7A78"/>
    <w:rsid w:val="001F1934"/>
    <w:rsid w:val="001F38C6"/>
    <w:rsid w:val="001F48E2"/>
    <w:rsid w:val="001F521F"/>
    <w:rsid w:val="001F7739"/>
    <w:rsid w:val="001F782F"/>
    <w:rsid w:val="00200366"/>
    <w:rsid w:val="00210D67"/>
    <w:rsid w:val="0021224B"/>
    <w:rsid w:val="002132E0"/>
    <w:rsid w:val="00221492"/>
    <w:rsid w:val="002215FF"/>
    <w:rsid w:val="0022242D"/>
    <w:rsid w:val="00223ED8"/>
    <w:rsid w:val="00224563"/>
    <w:rsid w:val="0022622F"/>
    <w:rsid w:val="00227CD2"/>
    <w:rsid w:val="00230DDA"/>
    <w:rsid w:val="00231578"/>
    <w:rsid w:val="00231B85"/>
    <w:rsid w:val="0023331B"/>
    <w:rsid w:val="002334AC"/>
    <w:rsid w:val="00233F04"/>
    <w:rsid w:val="00233F6C"/>
    <w:rsid w:val="00240CBD"/>
    <w:rsid w:val="0024247C"/>
    <w:rsid w:val="00243612"/>
    <w:rsid w:val="00243B21"/>
    <w:rsid w:val="002469C2"/>
    <w:rsid w:val="00250464"/>
    <w:rsid w:val="00250E10"/>
    <w:rsid w:val="00253B14"/>
    <w:rsid w:val="002550EF"/>
    <w:rsid w:val="002562B5"/>
    <w:rsid w:val="00256CC8"/>
    <w:rsid w:val="00256D15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53"/>
    <w:rsid w:val="00275C81"/>
    <w:rsid w:val="00276D43"/>
    <w:rsid w:val="00277863"/>
    <w:rsid w:val="00280F78"/>
    <w:rsid w:val="00281FCE"/>
    <w:rsid w:val="00282618"/>
    <w:rsid w:val="002837DD"/>
    <w:rsid w:val="0028491A"/>
    <w:rsid w:val="00284CD4"/>
    <w:rsid w:val="002904B0"/>
    <w:rsid w:val="0029498D"/>
    <w:rsid w:val="00297517"/>
    <w:rsid w:val="002A0EDD"/>
    <w:rsid w:val="002A67D4"/>
    <w:rsid w:val="002A6819"/>
    <w:rsid w:val="002B1692"/>
    <w:rsid w:val="002C1A50"/>
    <w:rsid w:val="002C529C"/>
    <w:rsid w:val="002C6E69"/>
    <w:rsid w:val="002C7879"/>
    <w:rsid w:val="002D124F"/>
    <w:rsid w:val="002D5B6E"/>
    <w:rsid w:val="002E1AD2"/>
    <w:rsid w:val="002E2885"/>
    <w:rsid w:val="002E465F"/>
    <w:rsid w:val="002E6320"/>
    <w:rsid w:val="003001D6"/>
    <w:rsid w:val="0030062A"/>
    <w:rsid w:val="00303196"/>
    <w:rsid w:val="003069AD"/>
    <w:rsid w:val="00311730"/>
    <w:rsid w:val="0032132E"/>
    <w:rsid w:val="00322591"/>
    <w:rsid w:val="00324907"/>
    <w:rsid w:val="0032600F"/>
    <w:rsid w:val="00326103"/>
    <w:rsid w:val="00330588"/>
    <w:rsid w:val="003308F1"/>
    <w:rsid w:val="00331603"/>
    <w:rsid w:val="00331F2F"/>
    <w:rsid w:val="00333687"/>
    <w:rsid w:val="0033594F"/>
    <w:rsid w:val="003407A9"/>
    <w:rsid w:val="00341DF6"/>
    <w:rsid w:val="00342667"/>
    <w:rsid w:val="0034677D"/>
    <w:rsid w:val="00360110"/>
    <w:rsid w:val="003608FD"/>
    <w:rsid w:val="00362F00"/>
    <w:rsid w:val="00363E20"/>
    <w:rsid w:val="003721B4"/>
    <w:rsid w:val="003738D7"/>
    <w:rsid w:val="00374E9B"/>
    <w:rsid w:val="00374EDF"/>
    <w:rsid w:val="0037692A"/>
    <w:rsid w:val="00377BC2"/>
    <w:rsid w:val="0038567F"/>
    <w:rsid w:val="003926B1"/>
    <w:rsid w:val="00393ABA"/>
    <w:rsid w:val="003A1418"/>
    <w:rsid w:val="003A200D"/>
    <w:rsid w:val="003A2203"/>
    <w:rsid w:val="003A4775"/>
    <w:rsid w:val="003A5CF5"/>
    <w:rsid w:val="003A5DAF"/>
    <w:rsid w:val="003B09F9"/>
    <w:rsid w:val="003B3D34"/>
    <w:rsid w:val="003C052B"/>
    <w:rsid w:val="003C5599"/>
    <w:rsid w:val="003C5772"/>
    <w:rsid w:val="003D0C7F"/>
    <w:rsid w:val="003D1CC1"/>
    <w:rsid w:val="003D1F1C"/>
    <w:rsid w:val="003D28E8"/>
    <w:rsid w:val="003D5F43"/>
    <w:rsid w:val="003D6AC7"/>
    <w:rsid w:val="003D74F1"/>
    <w:rsid w:val="003D7F0D"/>
    <w:rsid w:val="003E3FA7"/>
    <w:rsid w:val="003E47EA"/>
    <w:rsid w:val="003E4BEB"/>
    <w:rsid w:val="00400058"/>
    <w:rsid w:val="00411F9F"/>
    <w:rsid w:val="00413D2C"/>
    <w:rsid w:val="0041442B"/>
    <w:rsid w:val="00416105"/>
    <w:rsid w:val="00420A2D"/>
    <w:rsid w:val="004266A6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65B05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B5669"/>
    <w:rsid w:val="004C0EB4"/>
    <w:rsid w:val="004C332E"/>
    <w:rsid w:val="004C4002"/>
    <w:rsid w:val="004C40C7"/>
    <w:rsid w:val="004D2302"/>
    <w:rsid w:val="004D2555"/>
    <w:rsid w:val="004D3E4F"/>
    <w:rsid w:val="004D4282"/>
    <w:rsid w:val="004D7458"/>
    <w:rsid w:val="004D7DD7"/>
    <w:rsid w:val="004E3973"/>
    <w:rsid w:val="004E5A71"/>
    <w:rsid w:val="004E6D6E"/>
    <w:rsid w:val="004F0FB3"/>
    <w:rsid w:val="004F19AE"/>
    <w:rsid w:val="004F1D30"/>
    <w:rsid w:val="004F43CA"/>
    <w:rsid w:val="004F5086"/>
    <w:rsid w:val="0050027E"/>
    <w:rsid w:val="005003CD"/>
    <w:rsid w:val="0050096B"/>
    <w:rsid w:val="005010AE"/>
    <w:rsid w:val="00503CAE"/>
    <w:rsid w:val="005049AA"/>
    <w:rsid w:val="005049E6"/>
    <w:rsid w:val="00504B4C"/>
    <w:rsid w:val="00512AAF"/>
    <w:rsid w:val="005143C4"/>
    <w:rsid w:val="005174E0"/>
    <w:rsid w:val="00520153"/>
    <w:rsid w:val="00522BD0"/>
    <w:rsid w:val="0052781F"/>
    <w:rsid w:val="0053766A"/>
    <w:rsid w:val="00537FDB"/>
    <w:rsid w:val="00544CC9"/>
    <w:rsid w:val="005525CD"/>
    <w:rsid w:val="005528C1"/>
    <w:rsid w:val="00552F8A"/>
    <w:rsid w:val="0055564A"/>
    <w:rsid w:val="005622B9"/>
    <w:rsid w:val="00563A8F"/>
    <w:rsid w:val="005648E2"/>
    <w:rsid w:val="00565812"/>
    <w:rsid w:val="00567A33"/>
    <w:rsid w:val="00567EFF"/>
    <w:rsid w:val="00573C62"/>
    <w:rsid w:val="005753DB"/>
    <w:rsid w:val="005754D2"/>
    <w:rsid w:val="00575613"/>
    <w:rsid w:val="005765DC"/>
    <w:rsid w:val="005768A9"/>
    <w:rsid w:val="0058027B"/>
    <w:rsid w:val="00582728"/>
    <w:rsid w:val="00582D2E"/>
    <w:rsid w:val="00584B88"/>
    <w:rsid w:val="005856BF"/>
    <w:rsid w:val="00587350"/>
    <w:rsid w:val="0058774A"/>
    <w:rsid w:val="005901FF"/>
    <w:rsid w:val="005B2F8F"/>
    <w:rsid w:val="005B52BF"/>
    <w:rsid w:val="005C1B70"/>
    <w:rsid w:val="005C1F20"/>
    <w:rsid w:val="005C6EBB"/>
    <w:rsid w:val="005C757E"/>
    <w:rsid w:val="005D1FCF"/>
    <w:rsid w:val="005D2071"/>
    <w:rsid w:val="005D4060"/>
    <w:rsid w:val="005D627F"/>
    <w:rsid w:val="005D67D4"/>
    <w:rsid w:val="005D7BD8"/>
    <w:rsid w:val="005E09EA"/>
    <w:rsid w:val="005E34FF"/>
    <w:rsid w:val="005E4F93"/>
    <w:rsid w:val="005E64FE"/>
    <w:rsid w:val="005E6DD1"/>
    <w:rsid w:val="005E70B9"/>
    <w:rsid w:val="005E7172"/>
    <w:rsid w:val="005E7BCE"/>
    <w:rsid w:val="005F1EB6"/>
    <w:rsid w:val="005F3574"/>
    <w:rsid w:val="00601EB9"/>
    <w:rsid w:val="0060375B"/>
    <w:rsid w:val="00610720"/>
    <w:rsid w:val="00612D15"/>
    <w:rsid w:val="006155E1"/>
    <w:rsid w:val="006174DD"/>
    <w:rsid w:val="00620BE3"/>
    <w:rsid w:val="0062206F"/>
    <w:rsid w:val="00623D87"/>
    <w:rsid w:val="00625A05"/>
    <w:rsid w:val="00626681"/>
    <w:rsid w:val="006303FF"/>
    <w:rsid w:val="00642C01"/>
    <w:rsid w:val="006474AE"/>
    <w:rsid w:val="00650106"/>
    <w:rsid w:val="00651B89"/>
    <w:rsid w:val="0065271E"/>
    <w:rsid w:val="00652F75"/>
    <w:rsid w:val="006576DA"/>
    <w:rsid w:val="006576DC"/>
    <w:rsid w:val="00657BB6"/>
    <w:rsid w:val="0066115D"/>
    <w:rsid w:val="00661A46"/>
    <w:rsid w:val="0066231D"/>
    <w:rsid w:val="00667492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164E"/>
    <w:rsid w:val="006C4E85"/>
    <w:rsid w:val="006D13B0"/>
    <w:rsid w:val="006D281E"/>
    <w:rsid w:val="006E30E4"/>
    <w:rsid w:val="006E3B45"/>
    <w:rsid w:val="006E408C"/>
    <w:rsid w:val="006E5150"/>
    <w:rsid w:val="006F4D7D"/>
    <w:rsid w:val="00701742"/>
    <w:rsid w:val="0070484D"/>
    <w:rsid w:val="00707D2B"/>
    <w:rsid w:val="007109F5"/>
    <w:rsid w:val="00712ABF"/>
    <w:rsid w:val="0072488D"/>
    <w:rsid w:val="00736B7E"/>
    <w:rsid w:val="00742982"/>
    <w:rsid w:val="007470BE"/>
    <w:rsid w:val="00751511"/>
    <w:rsid w:val="00751754"/>
    <w:rsid w:val="00751E56"/>
    <w:rsid w:val="00752AA3"/>
    <w:rsid w:val="007574FD"/>
    <w:rsid w:val="007603BD"/>
    <w:rsid w:val="00767331"/>
    <w:rsid w:val="007701D5"/>
    <w:rsid w:val="0078235E"/>
    <w:rsid w:val="00783A84"/>
    <w:rsid w:val="00784E67"/>
    <w:rsid w:val="007869F6"/>
    <w:rsid w:val="007878B2"/>
    <w:rsid w:val="007919FF"/>
    <w:rsid w:val="00795673"/>
    <w:rsid w:val="007A1F96"/>
    <w:rsid w:val="007A53D1"/>
    <w:rsid w:val="007B10DF"/>
    <w:rsid w:val="007B13AA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2FFD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27ECF"/>
    <w:rsid w:val="008302F8"/>
    <w:rsid w:val="00841E28"/>
    <w:rsid w:val="00846ECC"/>
    <w:rsid w:val="00847273"/>
    <w:rsid w:val="00850A3E"/>
    <w:rsid w:val="00853F98"/>
    <w:rsid w:val="00854D83"/>
    <w:rsid w:val="00855468"/>
    <w:rsid w:val="008578CD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1F54"/>
    <w:rsid w:val="008B50D2"/>
    <w:rsid w:val="008C13FB"/>
    <w:rsid w:val="008C2B43"/>
    <w:rsid w:val="008C4F19"/>
    <w:rsid w:val="008C6D5A"/>
    <w:rsid w:val="008C72F7"/>
    <w:rsid w:val="008D0250"/>
    <w:rsid w:val="008D174B"/>
    <w:rsid w:val="008D1D43"/>
    <w:rsid w:val="008D5392"/>
    <w:rsid w:val="008E5976"/>
    <w:rsid w:val="008E7339"/>
    <w:rsid w:val="008F1482"/>
    <w:rsid w:val="008F1C7D"/>
    <w:rsid w:val="008F357A"/>
    <w:rsid w:val="008F45A4"/>
    <w:rsid w:val="00906DD1"/>
    <w:rsid w:val="0091022B"/>
    <w:rsid w:val="0091107C"/>
    <w:rsid w:val="00911F57"/>
    <w:rsid w:val="00912277"/>
    <w:rsid w:val="00915915"/>
    <w:rsid w:val="0092082B"/>
    <w:rsid w:val="00920AFE"/>
    <w:rsid w:val="00922C64"/>
    <w:rsid w:val="00922F25"/>
    <w:rsid w:val="00925017"/>
    <w:rsid w:val="0093197D"/>
    <w:rsid w:val="00933BED"/>
    <w:rsid w:val="009363E9"/>
    <w:rsid w:val="009419A1"/>
    <w:rsid w:val="00947F6B"/>
    <w:rsid w:val="00954E07"/>
    <w:rsid w:val="00960561"/>
    <w:rsid w:val="00960965"/>
    <w:rsid w:val="00961414"/>
    <w:rsid w:val="009617D4"/>
    <w:rsid w:val="0097108C"/>
    <w:rsid w:val="00971A44"/>
    <w:rsid w:val="00981BA9"/>
    <w:rsid w:val="00986EF6"/>
    <w:rsid w:val="00990641"/>
    <w:rsid w:val="0099152E"/>
    <w:rsid w:val="00997178"/>
    <w:rsid w:val="0099725D"/>
    <w:rsid w:val="009A1350"/>
    <w:rsid w:val="009A2352"/>
    <w:rsid w:val="009A262E"/>
    <w:rsid w:val="009A5D7D"/>
    <w:rsid w:val="009B1905"/>
    <w:rsid w:val="009B6F38"/>
    <w:rsid w:val="009C0262"/>
    <w:rsid w:val="009C0859"/>
    <w:rsid w:val="009C4938"/>
    <w:rsid w:val="009C7C3D"/>
    <w:rsid w:val="009D2F28"/>
    <w:rsid w:val="009E46AF"/>
    <w:rsid w:val="009E4ED4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0FFD"/>
    <w:rsid w:val="00A32F02"/>
    <w:rsid w:val="00A35B13"/>
    <w:rsid w:val="00A37B55"/>
    <w:rsid w:val="00A40B9B"/>
    <w:rsid w:val="00A43B10"/>
    <w:rsid w:val="00A44B2F"/>
    <w:rsid w:val="00A46111"/>
    <w:rsid w:val="00A50DEE"/>
    <w:rsid w:val="00A54C44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A7BF9"/>
    <w:rsid w:val="00AB1C42"/>
    <w:rsid w:val="00AB2E67"/>
    <w:rsid w:val="00AC24AE"/>
    <w:rsid w:val="00AC3315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455B"/>
    <w:rsid w:val="00AE6B1B"/>
    <w:rsid w:val="00AF1661"/>
    <w:rsid w:val="00AF38DF"/>
    <w:rsid w:val="00AF4DE8"/>
    <w:rsid w:val="00AF528E"/>
    <w:rsid w:val="00AF5313"/>
    <w:rsid w:val="00AF5B8E"/>
    <w:rsid w:val="00AF7A82"/>
    <w:rsid w:val="00B0438A"/>
    <w:rsid w:val="00B05283"/>
    <w:rsid w:val="00B05BCF"/>
    <w:rsid w:val="00B13C61"/>
    <w:rsid w:val="00B14003"/>
    <w:rsid w:val="00B14BE7"/>
    <w:rsid w:val="00B15D53"/>
    <w:rsid w:val="00B21F6A"/>
    <w:rsid w:val="00B26EA8"/>
    <w:rsid w:val="00B329CB"/>
    <w:rsid w:val="00B33F32"/>
    <w:rsid w:val="00B44A04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6934"/>
    <w:rsid w:val="00B6723A"/>
    <w:rsid w:val="00B72D80"/>
    <w:rsid w:val="00B76578"/>
    <w:rsid w:val="00B76923"/>
    <w:rsid w:val="00B77B56"/>
    <w:rsid w:val="00B8072D"/>
    <w:rsid w:val="00B814C8"/>
    <w:rsid w:val="00B83169"/>
    <w:rsid w:val="00B85186"/>
    <w:rsid w:val="00B87630"/>
    <w:rsid w:val="00B914BC"/>
    <w:rsid w:val="00B91CF7"/>
    <w:rsid w:val="00B9321C"/>
    <w:rsid w:val="00B9351E"/>
    <w:rsid w:val="00B93F5D"/>
    <w:rsid w:val="00B97CBD"/>
    <w:rsid w:val="00B97F05"/>
    <w:rsid w:val="00BA295E"/>
    <w:rsid w:val="00BA73A6"/>
    <w:rsid w:val="00BA7AAC"/>
    <w:rsid w:val="00BB0297"/>
    <w:rsid w:val="00BB254A"/>
    <w:rsid w:val="00BB315C"/>
    <w:rsid w:val="00BB4F80"/>
    <w:rsid w:val="00BB6C56"/>
    <w:rsid w:val="00BC31F0"/>
    <w:rsid w:val="00BC4C14"/>
    <w:rsid w:val="00BC6060"/>
    <w:rsid w:val="00BD0A57"/>
    <w:rsid w:val="00BD0E9E"/>
    <w:rsid w:val="00BD38A9"/>
    <w:rsid w:val="00BE6D00"/>
    <w:rsid w:val="00BF2D4B"/>
    <w:rsid w:val="00BF3B82"/>
    <w:rsid w:val="00BF479D"/>
    <w:rsid w:val="00BF55C8"/>
    <w:rsid w:val="00BF6153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040A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2C76"/>
    <w:rsid w:val="00C959FA"/>
    <w:rsid w:val="00C95A56"/>
    <w:rsid w:val="00CA309D"/>
    <w:rsid w:val="00CA61AC"/>
    <w:rsid w:val="00CA76A6"/>
    <w:rsid w:val="00CB2CDB"/>
    <w:rsid w:val="00CB679B"/>
    <w:rsid w:val="00CB71B6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0CF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106DE"/>
    <w:rsid w:val="00D127C7"/>
    <w:rsid w:val="00D301CA"/>
    <w:rsid w:val="00D416A7"/>
    <w:rsid w:val="00D4370E"/>
    <w:rsid w:val="00D43F4C"/>
    <w:rsid w:val="00D45C59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2F9"/>
    <w:rsid w:val="00D829C8"/>
    <w:rsid w:val="00D83870"/>
    <w:rsid w:val="00D843FC"/>
    <w:rsid w:val="00D8606D"/>
    <w:rsid w:val="00D90F6A"/>
    <w:rsid w:val="00D93B90"/>
    <w:rsid w:val="00D95D73"/>
    <w:rsid w:val="00DA4925"/>
    <w:rsid w:val="00DA7861"/>
    <w:rsid w:val="00DB35AA"/>
    <w:rsid w:val="00DB492F"/>
    <w:rsid w:val="00DB5E0B"/>
    <w:rsid w:val="00DC35DC"/>
    <w:rsid w:val="00DC4B3F"/>
    <w:rsid w:val="00DD0618"/>
    <w:rsid w:val="00DD2597"/>
    <w:rsid w:val="00DD5942"/>
    <w:rsid w:val="00DD7744"/>
    <w:rsid w:val="00DD7EAA"/>
    <w:rsid w:val="00DE2E97"/>
    <w:rsid w:val="00DE45A8"/>
    <w:rsid w:val="00DF7A66"/>
    <w:rsid w:val="00E02463"/>
    <w:rsid w:val="00E05365"/>
    <w:rsid w:val="00E06876"/>
    <w:rsid w:val="00E130F3"/>
    <w:rsid w:val="00E1408C"/>
    <w:rsid w:val="00E2016F"/>
    <w:rsid w:val="00E2441F"/>
    <w:rsid w:val="00E2779E"/>
    <w:rsid w:val="00E35F04"/>
    <w:rsid w:val="00E37E20"/>
    <w:rsid w:val="00E410B6"/>
    <w:rsid w:val="00E43DD2"/>
    <w:rsid w:val="00E46492"/>
    <w:rsid w:val="00E4667F"/>
    <w:rsid w:val="00E466AD"/>
    <w:rsid w:val="00E50C5E"/>
    <w:rsid w:val="00E51572"/>
    <w:rsid w:val="00E52773"/>
    <w:rsid w:val="00E53156"/>
    <w:rsid w:val="00E538F0"/>
    <w:rsid w:val="00E54DEB"/>
    <w:rsid w:val="00E55CEA"/>
    <w:rsid w:val="00E57F96"/>
    <w:rsid w:val="00E60EFE"/>
    <w:rsid w:val="00E61FD3"/>
    <w:rsid w:val="00E623A2"/>
    <w:rsid w:val="00E63709"/>
    <w:rsid w:val="00E638AD"/>
    <w:rsid w:val="00E66705"/>
    <w:rsid w:val="00E67480"/>
    <w:rsid w:val="00E67692"/>
    <w:rsid w:val="00E71500"/>
    <w:rsid w:val="00E71B17"/>
    <w:rsid w:val="00E820E5"/>
    <w:rsid w:val="00E83F5F"/>
    <w:rsid w:val="00E8670A"/>
    <w:rsid w:val="00E95DDE"/>
    <w:rsid w:val="00E97CE4"/>
    <w:rsid w:val="00EA221D"/>
    <w:rsid w:val="00EA4793"/>
    <w:rsid w:val="00EA4829"/>
    <w:rsid w:val="00EA5861"/>
    <w:rsid w:val="00EB4C80"/>
    <w:rsid w:val="00EB5EE8"/>
    <w:rsid w:val="00EB7692"/>
    <w:rsid w:val="00EC03E0"/>
    <w:rsid w:val="00EC48BC"/>
    <w:rsid w:val="00EC70EE"/>
    <w:rsid w:val="00EC78FB"/>
    <w:rsid w:val="00ED3439"/>
    <w:rsid w:val="00ED3F16"/>
    <w:rsid w:val="00ED5B9E"/>
    <w:rsid w:val="00ED7276"/>
    <w:rsid w:val="00EE24DF"/>
    <w:rsid w:val="00EE405C"/>
    <w:rsid w:val="00EE45D3"/>
    <w:rsid w:val="00EE480A"/>
    <w:rsid w:val="00EF0B7C"/>
    <w:rsid w:val="00EF1739"/>
    <w:rsid w:val="00EF1B8F"/>
    <w:rsid w:val="00EF2BA9"/>
    <w:rsid w:val="00EF7746"/>
    <w:rsid w:val="00F02061"/>
    <w:rsid w:val="00F03966"/>
    <w:rsid w:val="00F03D57"/>
    <w:rsid w:val="00F05245"/>
    <w:rsid w:val="00F060C0"/>
    <w:rsid w:val="00F0725F"/>
    <w:rsid w:val="00F07E97"/>
    <w:rsid w:val="00F1448E"/>
    <w:rsid w:val="00F279E3"/>
    <w:rsid w:val="00F31A35"/>
    <w:rsid w:val="00F35C36"/>
    <w:rsid w:val="00F40FD3"/>
    <w:rsid w:val="00F4703F"/>
    <w:rsid w:val="00F47AFE"/>
    <w:rsid w:val="00F5049E"/>
    <w:rsid w:val="00F52533"/>
    <w:rsid w:val="00F56131"/>
    <w:rsid w:val="00F56887"/>
    <w:rsid w:val="00F60947"/>
    <w:rsid w:val="00F657AC"/>
    <w:rsid w:val="00F6691F"/>
    <w:rsid w:val="00F67EB1"/>
    <w:rsid w:val="00F70288"/>
    <w:rsid w:val="00F72542"/>
    <w:rsid w:val="00F731FB"/>
    <w:rsid w:val="00F7746B"/>
    <w:rsid w:val="00F820AD"/>
    <w:rsid w:val="00F8233E"/>
    <w:rsid w:val="00F8749A"/>
    <w:rsid w:val="00F93B80"/>
    <w:rsid w:val="00FA0F09"/>
    <w:rsid w:val="00FA3B1F"/>
    <w:rsid w:val="00FB19C7"/>
    <w:rsid w:val="00FB2F88"/>
    <w:rsid w:val="00FB38A6"/>
    <w:rsid w:val="00FB4124"/>
    <w:rsid w:val="00FB6968"/>
    <w:rsid w:val="00FC2931"/>
    <w:rsid w:val="00FC69AC"/>
    <w:rsid w:val="00FD5CB5"/>
    <w:rsid w:val="00FD7A70"/>
    <w:rsid w:val="00FE096D"/>
    <w:rsid w:val="00FE1814"/>
    <w:rsid w:val="00FE3837"/>
    <w:rsid w:val="00FE6C4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4D74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65B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33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b"/>
    <w:uiPriority w:val="39"/>
    <w:rsid w:val="004D74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D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AF5A-5AD8-4642-AA99-1E9A18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22</cp:revision>
  <cp:lastPrinted>2019-06-27T13:02:00Z</cp:lastPrinted>
  <dcterms:created xsi:type="dcterms:W3CDTF">2019-05-24T09:05:00Z</dcterms:created>
  <dcterms:modified xsi:type="dcterms:W3CDTF">2019-07-02T16:00:00Z</dcterms:modified>
</cp:coreProperties>
</file>